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94308">
              <w:rPr>
                <w:rFonts w:ascii="Arial" w:hAnsi="Arial" w:cs="Arial"/>
                <w:sz w:val="22"/>
              </w:rPr>
              <w:t>401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554DD5">
              <w:rPr>
                <w:rFonts w:ascii="Arial" w:hAnsi="Arial" w:cs="Arial"/>
                <w:sz w:val="22"/>
              </w:rPr>
              <w:t>24</w:t>
            </w:r>
            <w:r w:rsidR="00331BCF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9430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094308">
              <w:rPr>
                <w:rFonts w:ascii="Arial" w:hAnsi="Arial" w:cs="Arial"/>
                <w:sz w:val="22"/>
              </w:rPr>
              <w:t xml:space="preserve">6562 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52375" w:rsidRDefault="000943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MIORA BURROWS</w:t>
            </w:r>
          </w:p>
          <w:p w:rsidR="00094308" w:rsidRDefault="000943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ALEXANDRA ROAD</w:t>
            </w:r>
          </w:p>
          <w:p w:rsidR="00094308" w:rsidRDefault="000943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IMBLEDON</w:t>
            </w:r>
          </w:p>
          <w:p w:rsidR="00094308" w:rsidRPr="000330F3" w:rsidRDefault="000943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7J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94308" w:rsidRDefault="00094308" w:rsidP="000943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MIORA BURROWS</w:t>
            </w:r>
          </w:p>
          <w:p w:rsidR="00094308" w:rsidRDefault="00094308" w:rsidP="000943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ALEXANDRA ROAD</w:t>
            </w:r>
          </w:p>
          <w:p w:rsidR="00094308" w:rsidRDefault="00094308" w:rsidP="000943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IMBLEDON</w:t>
            </w:r>
          </w:p>
          <w:p w:rsidR="00554DD5" w:rsidRPr="000330F3" w:rsidRDefault="00094308" w:rsidP="000943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7JZ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0943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 x PERFECT FIT DUETTE BLINDS FINISHED IN LEXINGTON CREAM FABRIC WITH ANTHRACITE FRAMEWORK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094308" w:rsidRPr="00094308" w:rsidRDefault="00094308">
            <w:pPr>
              <w:rPr>
                <w:rFonts w:ascii="Arial" w:hAnsi="Arial" w:cs="Arial"/>
                <w:i/>
                <w:sz w:val="22"/>
              </w:rPr>
            </w:pPr>
            <w:r w:rsidRPr="00094308">
              <w:rPr>
                <w:rFonts w:ascii="Arial" w:hAnsi="Arial" w:cs="Arial"/>
                <w:i/>
                <w:sz w:val="22"/>
              </w:rPr>
              <w:t>DEPOSIT OF £300.00 RECEIVED WITH THANKS 31/10/2022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£</w:t>
            </w:r>
            <w:r w:rsidR="00094308">
              <w:rPr>
                <w:rFonts w:ascii="Arial" w:hAnsi="Arial" w:cs="Arial"/>
                <w:sz w:val="22"/>
              </w:rPr>
              <w:t>1,008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F6BD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094308">
              <w:rPr>
                <w:rFonts w:ascii="Arial" w:hAnsi="Arial" w:cs="Arial"/>
                <w:b/>
                <w:color w:val="FF0000"/>
                <w:sz w:val="22"/>
              </w:rPr>
              <w:t xml:space="preserve">OF £910.00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943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94308">
              <w:rPr>
                <w:rFonts w:ascii="Arial" w:hAnsi="Arial" w:cs="Arial"/>
                <w:sz w:val="22"/>
              </w:rPr>
              <w:t>1,0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0943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94308">
              <w:rPr>
                <w:rFonts w:ascii="Arial" w:hAnsi="Arial" w:cs="Arial"/>
                <w:sz w:val="22"/>
              </w:rPr>
              <w:t>20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09430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94308">
              <w:rPr>
                <w:rFonts w:ascii="Arial" w:hAnsi="Arial" w:cs="Arial"/>
                <w:b/>
                <w:sz w:val="22"/>
              </w:rPr>
              <w:t>1,21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94308"/>
    <w:rsid w:val="00170EE6"/>
    <w:rsid w:val="001F6BEE"/>
    <w:rsid w:val="00331BCF"/>
    <w:rsid w:val="003F6BD8"/>
    <w:rsid w:val="00510249"/>
    <w:rsid w:val="00554DD5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71DA"/>
    <w:rsid w:val="00C52375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7D4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A2CA-9FDB-4355-B607-AD975A06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24T14:53:00Z</cp:lastPrinted>
  <dcterms:created xsi:type="dcterms:W3CDTF">2022-11-24T14:54:00Z</dcterms:created>
  <dcterms:modified xsi:type="dcterms:W3CDTF">2022-11-24T14:54:00Z</dcterms:modified>
  <cp:contentStatus>Netscape * Mozilla/5.0 (Windows NT 10.0; Win64; x64) AppleWebKit/537.36 (KHTML, like Gecko) Chrome/97.0.4692.71 Safari/537.36 Edg/97.0.1072.62</cp:contentStatus>
</cp:coreProperties>
</file>